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D799" w14:textId="76ADBE20" w:rsidR="00217DAD" w:rsidRPr="002F76B4" w:rsidRDefault="00217DAD" w:rsidP="00217DA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F3959">
        <w:rPr>
          <w:b/>
          <w:bCs/>
          <w:sz w:val="32"/>
          <w:szCs w:val="32"/>
          <w:u w:val="single"/>
        </w:rPr>
        <w:t>31st Oct 2021</w:t>
      </w:r>
    </w:p>
    <w:p w14:paraId="6FCDCB57" w14:textId="77777777" w:rsidR="00217DAD" w:rsidRPr="002F76B4" w:rsidRDefault="00217DAD" w:rsidP="00217DA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217DAD" w:rsidRPr="002F76B4" w14:paraId="4E3BC3F4" w14:textId="77777777" w:rsidTr="008068FC">
        <w:tc>
          <w:tcPr>
            <w:tcW w:w="3481" w:type="dxa"/>
          </w:tcPr>
          <w:p w14:paraId="44FEC2BD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81A97E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5504900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0D5326" w14:textId="77777777" w:rsidR="00217DAD" w:rsidRPr="002F76B4" w:rsidRDefault="00217DAD" w:rsidP="008068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17DAD" w:rsidRPr="002F76B4" w14:paraId="12CC05BF" w14:textId="77777777" w:rsidTr="008068FC">
        <w:trPr>
          <w:trHeight w:val="964"/>
        </w:trPr>
        <w:tc>
          <w:tcPr>
            <w:tcW w:w="3481" w:type="dxa"/>
          </w:tcPr>
          <w:p w14:paraId="65D937BD" w14:textId="39B35024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93C2E2B" w14:textId="243019FF" w:rsidR="00217DAD" w:rsidRPr="008C1895" w:rsidRDefault="00217DAD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74C3FFA9" w14:textId="2A41BB83" w:rsidR="00217DAD" w:rsidRPr="007746B0" w:rsidRDefault="00217DAD" w:rsidP="00217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07071037" w14:textId="2E1EB1F6" w:rsidR="00217DAD" w:rsidRPr="005D2620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C45ADC8" w14:textId="3505B65E" w:rsidR="00217DAD" w:rsidRPr="004D63DB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14:paraId="6814AF29" w14:textId="64C19DB2" w:rsidR="00217DAD" w:rsidRPr="005D2620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1C4B7CD" w14:textId="7C909D1F" w:rsidR="00217DAD" w:rsidRPr="00394513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217DAD" w:rsidRPr="002F76B4" w14:paraId="6C7C2778" w14:textId="77777777" w:rsidTr="00217DAD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3760" w14:textId="77777777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9717E0" w14:textId="5A565CA5" w:rsidR="00217DAD" w:rsidRPr="00217DAD" w:rsidRDefault="00217DAD" w:rsidP="00217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337B901E" w14:textId="77777777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261E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ks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4D22EE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—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¥Rõx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CC2400" w14:textId="72E7379B" w:rsidR="00217DAD" w:rsidRP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7AB1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ks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3ADB77F" w14:textId="18B183BC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DE1DA2F" w14:textId="03FE73D0" w:rsidR="00217DAD" w:rsidRP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8E62C2" w:rsidRPr="002F76B4" w14:paraId="711ACEE0" w14:textId="77777777" w:rsidTr="008E62C2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A75E" w14:textId="07AD2186" w:rsidR="008E62C2" w:rsidRPr="007746B0" w:rsidRDefault="008E62C2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D9D6ACE" w14:textId="49382228" w:rsidR="008E62C2" w:rsidRPr="008E62C2" w:rsidRDefault="008E62C2" w:rsidP="008E62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4B1760BD" w14:textId="3478FCFE" w:rsidR="008E62C2" w:rsidRPr="007746B0" w:rsidRDefault="008E62C2" w:rsidP="008E62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5808" w14:textId="70744477" w:rsidR="008E62C2" w:rsidRPr="008E62C2" w:rsidRDefault="008E62C2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d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Q¡</w:t>
            </w:r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Py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–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80AA" w14:textId="5781C40F" w:rsidR="008E62C2" w:rsidRPr="008E62C2" w:rsidRDefault="008E62C2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d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Q¡</w:t>
            </w:r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Py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–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14:paraId="77A2E6ED" w14:textId="1184C108" w:rsidR="00217DAD" w:rsidRDefault="00FF3959" w:rsidP="00FF39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244F4236" w14:textId="77777777" w:rsidR="00FF3959" w:rsidRDefault="00FF3959" w:rsidP="001772CC">
      <w:pPr>
        <w:rPr>
          <w:b/>
          <w:bCs/>
          <w:sz w:val="32"/>
          <w:szCs w:val="32"/>
          <w:u w:val="single"/>
        </w:rPr>
      </w:pPr>
    </w:p>
    <w:p w14:paraId="2D457FB7" w14:textId="77777777" w:rsidR="00FF3959" w:rsidRDefault="00FF3959" w:rsidP="001772CC">
      <w:pPr>
        <w:rPr>
          <w:b/>
          <w:bCs/>
          <w:sz w:val="32"/>
          <w:szCs w:val="32"/>
          <w:u w:val="single"/>
        </w:rPr>
      </w:pPr>
    </w:p>
    <w:p w14:paraId="004952BD" w14:textId="77777777" w:rsidR="00FF3959" w:rsidRDefault="00FF3959" w:rsidP="001772CC">
      <w:pPr>
        <w:rPr>
          <w:b/>
          <w:bCs/>
          <w:sz w:val="32"/>
          <w:szCs w:val="32"/>
          <w:u w:val="single"/>
        </w:rPr>
      </w:pPr>
    </w:p>
    <w:p w14:paraId="412602E6" w14:textId="77777777" w:rsidR="00FF3959" w:rsidRDefault="00FF3959" w:rsidP="001772CC">
      <w:pPr>
        <w:rPr>
          <w:b/>
          <w:bCs/>
          <w:sz w:val="32"/>
          <w:szCs w:val="32"/>
          <w:u w:val="single"/>
        </w:rPr>
      </w:pPr>
    </w:p>
    <w:p w14:paraId="31DA70C8" w14:textId="1ABF8A36" w:rsidR="001772CC" w:rsidRPr="002F76B4" w:rsidRDefault="001772CC" w:rsidP="001772CC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44822">
        <w:rPr>
          <w:b/>
          <w:bCs/>
          <w:sz w:val="32"/>
          <w:szCs w:val="32"/>
          <w:u w:val="single"/>
        </w:rPr>
        <w:t>31st August 2021</w:t>
      </w:r>
    </w:p>
    <w:p w14:paraId="24257B01" w14:textId="77777777" w:rsidR="001772CC" w:rsidRPr="002F76B4" w:rsidRDefault="001772CC" w:rsidP="00177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1772CC" w:rsidRPr="002F76B4" w14:paraId="094AE5F0" w14:textId="77777777" w:rsidTr="008C1895">
        <w:tc>
          <w:tcPr>
            <w:tcW w:w="3481" w:type="dxa"/>
          </w:tcPr>
          <w:p w14:paraId="4CECA0BE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DF6886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1B9ABCF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0D07C" w14:textId="77777777" w:rsidR="001772CC" w:rsidRPr="002F76B4" w:rsidRDefault="001772CC" w:rsidP="00D72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D7458" w:rsidRPr="002F76B4" w14:paraId="1D45E0F6" w14:textId="77777777" w:rsidTr="008C1895">
        <w:trPr>
          <w:trHeight w:val="964"/>
        </w:trPr>
        <w:tc>
          <w:tcPr>
            <w:tcW w:w="3481" w:type="dxa"/>
          </w:tcPr>
          <w:p w14:paraId="219A036A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C81BAB2" w14:textId="77777777" w:rsidR="00ED7458" w:rsidRPr="008C1895" w:rsidRDefault="00ED745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07E4198E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962" w:type="dxa"/>
          </w:tcPr>
          <w:p w14:paraId="46E4CADB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01C0C47" w14:textId="77777777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4B51CB9" w14:textId="01C07A2F" w:rsidR="00ED7458" w:rsidRPr="004D63DB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5CA8FA51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997DA5A" w14:textId="49D2C418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¥sõ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31BD1A1" w14:textId="31A0A23C" w:rsidR="00ED7458" w:rsidRPr="00394513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ED7458"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</w:tr>
      <w:tr w:rsidR="001772CC" w:rsidRPr="002F76B4" w14:paraId="40D0B71D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E82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32B975B" w14:textId="77777777" w:rsidR="001772CC" w:rsidRPr="008C1895" w:rsidRDefault="001772CC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7A5A47B6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B5F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747E0028" w14:textId="7A642D22" w:rsidR="001772CC" w:rsidRPr="007746B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22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20D9063B" w14:textId="044FF8E1" w:rsidR="001772CC" w:rsidRPr="007746B0" w:rsidRDefault="004B0750" w:rsidP="004B0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27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8C1895" w:rsidRPr="002F76B4" w14:paraId="3A137152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9A2" w14:textId="6CD67762" w:rsidR="008C1895" w:rsidRPr="003B59FA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3.8.1 - </w:t>
            </w:r>
            <w:proofErr w:type="spellStart"/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681964A" w14:textId="77777777" w:rsidR="008C1895" w:rsidRPr="003B59FA" w:rsidRDefault="008C1895" w:rsidP="008C1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2D9752A8" w14:textId="265DB82D" w:rsidR="008C1895" w:rsidRPr="007746B0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6B4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cx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A1BD2BD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</w:p>
          <w:p w14:paraId="214AC868" w14:textId="28B7833D" w:rsidR="00FD5041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267A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cx </w:t>
            </w:r>
            <w:r w:rsidRPr="008C1895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 xml:space="preserve">„„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A26C34B" w14:textId="77777777" w:rsidR="00FD5041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  <w:r w:rsidR="00FD50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CF6FB4C" w14:textId="6F2E9C15" w:rsidR="008C1895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001B72F0" w14:textId="77777777" w:rsidR="001772CC" w:rsidRPr="00D14BFC" w:rsidRDefault="001772CC" w:rsidP="001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71FCAD16" w14:textId="6A5E3998" w:rsidR="001772CC" w:rsidRDefault="0012759B" w:rsidP="001275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65C6474D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51E38DEF" w14:textId="3C8C69E9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1ABEB5AE" w:rsidR="00F056E5" w:rsidRDefault="00EB6727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83B6AAA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4A77EDF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F05638" w14:textId="77777777" w:rsidR="00FF4C17" w:rsidRPr="002F76B4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</w:p>
        </w:tc>
        <w:tc>
          <w:tcPr>
            <w:tcW w:w="5220" w:type="dxa"/>
          </w:tcPr>
          <w:p w14:paraId="2028A578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5260C1A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64F16A45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C6387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C86D407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CB032C3" w:rsidR="00016314" w:rsidRPr="00EB6727" w:rsidRDefault="00EB6727" w:rsidP="00EB6727">
      <w:pPr>
        <w:jc w:val="center"/>
        <w:rPr>
          <w:b/>
          <w:sz w:val="36"/>
        </w:rPr>
      </w:pPr>
      <w:r w:rsidRPr="00EB6727">
        <w:rPr>
          <w:b/>
          <w:sz w:val="36"/>
        </w:rPr>
        <w:t>==================</w:t>
      </w:r>
    </w:p>
    <w:sectPr w:rsidR="00016314" w:rsidRPr="00EB6727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63F47" w14:textId="77777777" w:rsidR="004A382A" w:rsidRDefault="004A382A" w:rsidP="001C43F2">
      <w:pPr>
        <w:spacing w:before="0" w:line="240" w:lineRule="auto"/>
      </w:pPr>
      <w:r>
        <w:separator/>
      </w:r>
    </w:p>
  </w:endnote>
  <w:endnote w:type="continuationSeparator" w:id="0">
    <w:p w14:paraId="139FC28F" w14:textId="77777777" w:rsidR="004A382A" w:rsidRDefault="004A38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564C" w14:textId="2C62AE95" w:rsidR="00EB6727" w:rsidRPr="001C43F2" w:rsidRDefault="00EB6727" w:rsidP="00EB672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5FA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5FA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9274BC6" w14:textId="77777777" w:rsidR="00EB6727" w:rsidRDefault="00EB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FEC4" w14:textId="5E541CC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5FA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5FA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90731" w14:textId="77777777" w:rsidR="004A382A" w:rsidRDefault="004A382A" w:rsidP="001C43F2">
      <w:pPr>
        <w:spacing w:before="0" w:line="240" w:lineRule="auto"/>
      </w:pPr>
      <w:r>
        <w:separator/>
      </w:r>
    </w:p>
  </w:footnote>
  <w:footnote w:type="continuationSeparator" w:id="0">
    <w:p w14:paraId="72EE562A" w14:textId="77777777" w:rsidR="004A382A" w:rsidRDefault="004A38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EDAA" w14:textId="18554E43" w:rsidR="00EB6727" w:rsidRDefault="00EB6727" w:rsidP="00EB6727">
    <w:pPr>
      <w:pStyle w:val="Header"/>
      <w:pBdr>
        <w:bottom w:val="single" w:sz="4" w:space="1" w:color="auto"/>
      </w:pBdr>
    </w:pPr>
  </w:p>
  <w:p w14:paraId="1BA818B0" w14:textId="77777777" w:rsidR="00EB6727" w:rsidRDefault="00EB6727" w:rsidP="00EB6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59B"/>
    <w:rsid w:val="00143FFA"/>
    <w:rsid w:val="001772C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7DAD"/>
    <w:rsid w:val="0022138E"/>
    <w:rsid w:val="00235FA8"/>
    <w:rsid w:val="0024677D"/>
    <w:rsid w:val="00256ACA"/>
    <w:rsid w:val="00257EF4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06F5E"/>
    <w:rsid w:val="00322A3D"/>
    <w:rsid w:val="00337450"/>
    <w:rsid w:val="00384268"/>
    <w:rsid w:val="003B59FA"/>
    <w:rsid w:val="003C3DA9"/>
    <w:rsid w:val="003C451C"/>
    <w:rsid w:val="003C56A6"/>
    <w:rsid w:val="003D42ED"/>
    <w:rsid w:val="003D4DA3"/>
    <w:rsid w:val="00450B1A"/>
    <w:rsid w:val="00477F07"/>
    <w:rsid w:val="00486106"/>
    <w:rsid w:val="004A382A"/>
    <w:rsid w:val="004A5F34"/>
    <w:rsid w:val="004B075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1A8C"/>
    <w:rsid w:val="00551065"/>
    <w:rsid w:val="00553923"/>
    <w:rsid w:val="0056538C"/>
    <w:rsid w:val="0057738D"/>
    <w:rsid w:val="005A260B"/>
    <w:rsid w:val="005B4A6D"/>
    <w:rsid w:val="005B7ECC"/>
    <w:rsid w:val="005E3254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756F4"/>
    <w:rsid w:val="00791281"/>
    <w:rsid w:val="007A248B"/>
    <w:rsid w:val="007B42AD"/>
    <w:rsid w:val="007B541E"/>
    <w:rsid w:val="007E6900"/>
    <w:rsid w:val="007F1019"/>
    <w:rsid w:val="0083085B"/>
    <w:rsid w:val="008326AD"/>
    <w:rsid w:val="008372D2"/>
    <w:rsid w:val="00840B56"/>
    <w:rsid w:val="00844822"/>
    <w:rsid w:val="00870546"/>
    <w:rsid w:val="00875C5D"/>
    <w:rsid w:val="008863B3"/>
    <w:rsid w:val="00897A50"/>
    <w:rsid w:val="008A3F73"/>
    <w:rsid w:val="008A53A0"/>
    <w:rsid w:val="008B441F"/>
    <w:rsid w:val="008C1895"/>
    <w:rsid w:val="008D07AF"/>
    <w:rsid w:val="008E00FD"/>
    <w:rsid w:val="008E62C2"/>
    <w:rsid w:val="00910E17"/>
    <w:rsid w:val="0091368E"/>
    <w:rsid w:val="00933048"/>
    <w:rsid w:val="0093367D"/>
    <w:rsid w:val="00956FBF"/>
    <w:rsid w:val="0098321D"/>
    <w:rsid w:val="00990559"/>
    <w:rsid w:val="00997718"/>
    <w:rsid w:val="009A24F5"/>
    <w:rsid w:val="00A00B2E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2A88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B6727"/>
    <w:rsid w:val="00EC391A"/>
    <w:rsid w:val="00ED7458"/>
    <w:rsid w:val="00EF202E"/>
    <w:rsid w:val="00EF40BB"/>
    <w:rsid w:val="00F056E5"/>
    <w:rsid w:val="00F07079"/>
    <w:rsid w:val="00F314A2"/>
    <w:rsid w:val="00F31714"/>
    <w:rsid w:val="00F32666"/>
    <w:rsid w:val="00F447E8"/>
    <w:rsid w:val="00F572ED"/>
    <w:rsid w:val="00F63A43"/>
    <w:rsid w:val="00F76AFD"/>
    <w:rsid w:val="00F80A2D"/>
    <w:rsid w:val="00FB1357"/>
    <w:rsid w:val="00FB63D8"/>
    <w:rsid w:val="00FD1164"/>
    <w:rsid w:val="00FD3A9F"/>
    <w:rsid w:val="00FD5041"/>
    <w:rsid w:val="00FE12D6"/>
    <w:rsid w:val="00FE5B51"/>
    <w:rsid w:val="00FE65EF"/>
    <w:rsid w:val="00FF3959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1F7E-BBEE-4D94-882D-C05DD8A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10-14T10:29:00Z</cp:lastPrinted>
  <dcterms:created xsi:type="dcterms:W3CDTF">2021-02-09T18:28:00Z</dcterms:created>
  <dcterms:modified xsi:type="dcterms:W3CDTF">2021-10-14T10:29:00Z</dcterms:modified>
</cp:coreProperties>
</file>